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3E" w:rsidRPr="0071173E" w:rsidRDefault="0071173E" w:rsidP="0071173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173E">
        <w:rPr>
          <w:rFonts w:ascii="Arial" w:hAnsi="Arial" w:cs="Arial"/>
          <w:b/>
          <w:sz w:val="32"/>
          <w:szCs w:val="32"/>
        </w:rPr>
        <w:t>25.05.2018Г. №28-ПГ</w:t>
      </w:r>
    </w:p>
    <w:p w:rsidR="0071173E" w:rsidRPr="0071173E" w:rsidRDefault="0071173E" w:rsidP="0071173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173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173E" w:rsidRPr="0071173E" w:rsidRDefault="0071173E" w:rsidP="0071173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173E">
        <w:rPr>
          <w:rFonts w:ascii="Arial" w:hAnsi="Arial" w:cs="Arial"/>
          <w:b/>
          <w:sz w:val="32"/>
          <w:szCs w:val="32"/>
        </w:rPr>
        <w:t>ИРКУТСКАЯ ОБЛАСТЬ</w:t>
      </w:r>
    </w:p>
    <w:p w:rsidR="0071173E" w:rsidRPr="0071173E" w:rsidRDefault="0071173E" w:rsidP="0071173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173E"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71173E" w:rsidRPr="0071173E" w:rsidRDefault="0071173E" w:rsidP="0071173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173E">
        <w:rPr>
          <w:rFonts w:ascii="Arial" w:hAnsi="Arial" w:cs="Arial"/>
          <w:b/>
          <w:sz w:val="32"/>
          <w:szCs w:val="32"/>
        </w:rPr>
        <w:t>КОТИКСКОЕ СЕЛЬСКОЕ ПОСЕЛЕНИЕ</w:t>
      </w:r>
    </w:p>
    <w:p w:rsidR="0071173E" w:rsidRPr="0071173E" w:rsidRDefault="0071173E" w:rsidP="0071173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173E">
        <w:rPr>
          <w:rFonts w:ascii="Arial" w:hAnsi="Arial" w:cs="Arial"/>
          <w:b/>
          <w:sz w:val="32"/>
          <w:szCs w:val="32"/>
        </w:rPr>
        <w:t>АДМИНИСТРАЦИЯ</w:t>
      </w:r>
    </w:p>
    <w:p w:rsidR="0071173E" w:rsidRPr="0071173E" w:rsidRDefault="0071173E" w:rsidP="0071173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173E">
        <w:rPr>
          <w:rFonts w:ascii="Arial" w:hAnsi="Arial" w:cs="Arial"/>
          <w:b/>
          <w:sz w:val="32"/>
          <w:szCs w:val="32"/>
        </w:rPr>
        <w:t>ПОСТАНОВЛЕНИЕ</w:t>
      </w:r>
    </w:p>
    <w:p w:rsidR="0071173E" w:rsidRPr="0071173E" w:rsidRDefault="0071173E" w:rsidP="0071173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1173E" w:rsidRPr="0071173E" w:rsidRDefault="0071173E" w:rsidP="0071173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173E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  <w:r w:rsidR="002A1B37">
        <w:rPr>
          <w:rFonts w:ascii="Arial" w:hAnsi="Arial" w:cs="Arial"/>
          <w:b/>
          <w:sz w:val="32"/>
          <w:szCs w:val="32"/>
        </w:rPr>
        <w:t xml:space="preserve"> </w:t>
      </w:r>
      <w:r w:rsidRPr="0071173E">
        <w:rPr>
          <w:rFonts w:ascii="Arial" w:hAnsi="Arial" w:cs="Arial"/>
          <w:b/>
          <w:sz w:val="32"/>
          <w:szCs w:val="32"/>
        </w:rPr>
        <w:t>ПРОГРАММ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173E">
        <w:rPr>
          <w:rFonts w:ascii="Arial" w:hAnsi="Arial" w:cs="Arial"/>
          <w:b/>
          <w:sz w:val="32"/>
          <w:szCs w:val="32"/>
        </w:rPr>
        <w:t>«СОЦИАЛЬНО-ЭКОНОМИЧЕСКОЕ РАЗВИТИЕ ТЕРРИТ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173E">
        <w:rPr>
          <w:rFonts w:ascii="Arial" w:hAnsi="Arial" w:cs="Arial"/>
          <w:b/>
          <w:sz w:val="32"/>
          <w:szCs w:val="32"/>
        </w:rPr>
        <w:t>КОТИКСКОГО</w:t>
      </w:r>
      <w:r w:rsidR="002A1B37">
        <w:rPr>
          <w:rFonts w:ascii="Arial" w:hAnsi="Arial" w:cs="Arial"/>
          <w:b/>
          <w:sz w:val="32"/>
          <w:szCs w:val="32"/>
        </w:rPr>
        <w:t xml:space="preserve"> </w:t>
      </w:r>
      <w:r w:rsidRPr="0071173E">
        <w:rPr>
          <w:rFonts w:ascii="Arial" w:hAnsi="Arial" w:cs="Arial"/>
          <w:b/>
          <w:sz w:val="32"/>
          <w:szCs w:val="32"/>
        </w:rPr>
        <w:t>СЕЛЬСКОГО ПОСЕЛЕНИЯ НА 2018-2022ГГ», УТВЕРЖДЕННУ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173E">
        <w:rPr>
          <w:rFonts w:ascii="Arial" w:hAnsi="Arial" w:cs="Arial"/>
          <w:b/>
          <w:sz w:val="32"/>
          <w:szCs w:val="32"/>
        </w:rPr>
        <w:t>ПОСТАНОВЛЕНИЕМ АДМИНИСТРАЦИИ КОТИК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173E">
        <w:rPr>
          <w:rFonts w:ascii="Arial" w:hAnsi="Arial" w:cs="Arial"/>
          <w:b/>
          <w:sz w:val="32"/>
          <w:szCs w:val="32"/>
        </w:rPr>
        <w:t>ОТ 30.11.2017Г. №62А-ПГ (С ИЗМЕНЕНИЯМИ ОТ 05.03.2018Г. №16-ПГ;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173E">
        <w:rPr>
          <w:rFonts w:ascii="Arial" w:hAnsi="Arial" w:cs="Arial"/>
          <w:b/>
          <w:sz w:val="32"/>
          <w:szCs w:val="32"/>
        </w:rPr>
        <w:t>ОТ 24.04.2018Г. №25-ПГ).</w:t>
      </w:r>
    </w:p>
    <w:p w:rsidR="0071173E" w:rsidRDefault="0071173E" w:rsidP="0071173E">
      <w:pPr>
        <w:pStyle w:val="aa"/>
        <w:spacing w:after="0" w:line="240" w:lineRule="auto"/>
        <w:jc w:val="both"/>
        <w:rPr>
          <w:rFonts w:ascii="Arial" w:hAnsi="Arial" w:cs="Arial"/>
        </w:rPr>
      </w:pPr>
    </w:p>
    <w:p w:rsidR="0071173E" w:rsidRDefault="0071173E" w:rsidP="0071173E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71173E">
        <w:rPr>
          <w:rFonts w:ascii="Arial" w:hAnsi="Arial" w:cs="Arial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</w:t>
      </w:r>
      <w:r w:rsidR="002A1B37">
        <w:rPr>
          <w:rFonts w:ascii="Arial" w:hAnsi="Arial" w:cs="Arial"/>
        </w:rPr>
        <w:t xml:space="preserve"> </w:t>
      </w:r>
      <w:r w:rsidRPr="0071173E">
        <w:rPr>
          <w:rFonts w:ascii="Arial" w:hAnsi="Arial" w:cs="Arial"/>
        </w:rPr>
        <w:t>Котикского</w:t>
      </w:r>
      <w:r w:rsidR="002A1B37">
        <w:rPr>
          <w:rFonts w:ascii="Arial" w:hAnsi="Arial" w:cs="Arial"/>
        </w:rPr>
        <w:t xml:space="preserve"> </w:t>
      </w:r>
      <w:r w:rsidRPr="0071173E">
        <w:rPr>
          <w:rFonts w:ascii="Arial" w:hAnsi="Arial" w:cs="Arial"/>
        </w:rPr>
        <w:t>сельского поселения от 31 декабря 2015 года №55-пг «Об утверждении Положения о порядке принятия решений о разработке муниципальных программ Котикского</w:t>
      </w:r>
      <w:r w:rsidR="002A1B37">
        <w:rPr>
          <w:rFonts w:ascii="Arial" w:hAnsi="Arial" w:cs="Arial"/>
        </w:rPr>
        <w:t xml:space="preserve"> </w:t>
      </w:r>
      <w:r w:rsidRPr="0071173E">
        <w:rPr>
          <w:rFonts w:ascii="Arial" w:hAnsi="Arial" w:cs="Arial"/>
        </w:rPr>
        <w:t>сельского поселения и их формирования и реализации» (с внесенными изменениями и дополнениями от 28.09.2017г. №38-пг), руководствуясь</w:t>
      </w:r>
      <w:r w:rsidR="002A1B37">
        <w:rPr>
          <w:rFonts w:ascii="Arial" w:hAnsi="Arial" w:cs="Arial"/>
        </w:rPr>
        <w:t xml:space="preserve"> </w:t>
      </w:r>
      <w:r w:rsidRPr="0071173E">
        <w:rPr>
          <w:rFonts w:ascii="Arial" w:hAnsi="Arial" w:cs="Arial"/>
        </w:rPr>
        <w:t>ст.24 Устава</w:t>
      </w:r>
      <w:proofErr w:type="gramEnd"/>
      <w:r w:rsidRPr="0071173E">
        <w:rPr>
          <w:rFonts w:ascii="Arial" w:hAnsi="Arial" w:cs="Arial"/>
        </w:rPr>
        <w:t xml:space="preserve"> Котикского</w:t>
      </w:r>
      <w:r w:rsidR="002A1B37">
        <w:rPr>
          <w:rFonts w:ascii="Arial" w:hAnsi="Arial" w:cs="Arial"/>
        </w:rPr>
        <w:t xml:space="preserve"> </w:t>
      </w:r>
      <w:r w:rsidRPr="0071173E">
        <w:rPr>
          <w:rFonts w:ascii="Arial" w:hAnsi="Arial" w:cs="Arial"/>
        </w:rPr>
        <w:t>муниципального образования,</w:t>
      </w:r>
    </w:p>
    <w:p w:rsidR="0071173E" w:rsidRDefault="0071173E" w:rsidP="0071173E">
      <w:pPr>
        <w:pStyle w:val="aa"/>
        <w:spacing w:after="0" w:line="240" w:lineRule="auto"/>
        <w:jc w:val="both"/>
        <w:rPr>
          <w:rFonts w:ascii="Arial" w:hAnsi="Arial" w:cs="Arial"/>
        </w:rPr>
      </w:pPr>
    </w:p>
    <w:p w:rsidR="0071173E" w:rsidRPr="0071173E" w:rsidRDefault="0071173E" w:rsidP="0071173E">
      <w:pPr>
        <w:pStyle w:val="aa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1173E">
        <w:rPr>
          <w:rFonts w:ascii="Arial" w:hAnsi="Arial" w:cs="Arial"/>
          <w:b/>
          <w:sz w:val="30"/>
          <w:szCs w:val="30"/>
        </w:rPr>
        <w:t>ПОСТАНОВЛЯЮ:</w:t>
      </w:r>
    </w:p>
    <w:p w:rsidR="0071173E" w:rsidRDefault="0071173E" w:rsidP="0071173E">
      <w:pPr>
        <w:pStyle w:val="aa"/>
        <w:spacing w:after="0" w:line="240" w:lineRule="auto"/>
        <w:jc w:val="both"/>
        <w:rPr>
          <w:rFonts w:ascii="Arial" w:hAnsi="Arial" w:cs="Arial"/>
        </w:rPr>
      </w:pPr>
    </w:p>
    <w:p w:rsidR="0071173E" w:rsidRPr="0071173E" w:rsidRDefault="0071173E" w:rsidP="0071173E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71173E">
        <w:rPr>
          <w:rFonts w:ascii="Arial" w:hAnsi="Arial" w:cs="Arial"/>
        </w:rPr>
        <w:t>1. Внести следующие</w:t>
      </w:r>
      <w:r w:rsidR="002A1B37">
        <w:rPr>
          <w:rFonts w:ascii="Arial" w:hAnsi="Arial" w:cs="Arial"/>
        </w:rPr>
        <w:t xml:space="preserve"> </w:t>
      </w:r>
      <w:r w:rsidRPr="0071173E">
        <w:rPr>
          <w:rFonts w:ascii="Arial" w:hAnsi="Arial" w:cs="Arial"/>
        </w:rPr>
        <w:t>изменения в муниципальную программу «Социально-экономического развития территории Котикского сельского поселения на 2018-2022гг.» утвержденную постановлением администрации Котикского сельского поселения от 30.11.2017г. №62а-пг (с изменениями от 05.03.2018г. №16-пг; от 24.04.2018г. №25-пг.)</w:t>
      </w:r>
      <w:r w:rsidR="002A1B37">
        <w:rPr>
          <w:rFonts w:ascii="Arial" w:hAnsi="Arial" w:cs="Arial"/>
        </w:rPr>
        <w:t xml:space="preserve"> </w:t>
      </w:r>
      <w:r w:rsidRPr="0071173E">
        <w:rPr>
          <w:rFonts w:ascii="Arial" w:hAnsi="Arial" w:cs="Arial"/>
        </w:rPr>
        <w:t xml:space="preserve">(далее программа) следующие изменения: </w:t>
      </w:r>
    </w:p>
    <w:p w:rsidR="0071173E" w:rsidRPr="0071173E" w:rsidRDefault="0071173E" w:rsidP="0071173E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71173E">
        <w:rPr>
          <w:rFonts w:ascii="Arial" w:hAnsi="Arial" w:cs="Arial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71173E" w:rsidRPr="0071173E" w:rsidRDefault="0071173E" w:rsidP="0071173E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71173E">
        <w:rPr>
          <w:rFonts w:ascii="Arial" w:hAnsi="Arial" w:cs="Arial"/>
        </w:rPr>
        <w:t xml:space="preserve">- строку «Ресурсное обеспечение муниципальной программы» паспорта Программы изложить в следующей редакции: </w:t>
      </w: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6306"/>
      </w:tblGrid>
      <w:tr w:rsidR="0071173E" w:rsidRPr="0071173E" w:rsidTr="007117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едполагаемый общий объем финансирования муниципальной программы составляет 78984,8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21465,7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 10111,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 год – 9925,2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 18742,00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18740,9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финансирования за счет средств бюджета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Котикского сельского поселения составляет 76834,7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20523,8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 9814,5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 год – 9617,6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 18445,5_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 18433,3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областного бюджета составляет 372,5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369,7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 0,7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 год – 0,7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 0,7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 0,7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федерального бюджета составляет 1509,3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292,8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295,8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год –306,9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306,9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306,9 тыс. руб.</w:t>
            </w:r>
          </w:p>
        </w:tc>
      </w:tr>
    </w:tbl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p w:rsidR="0071173E" w:rsidRPr="0071173E" w:rsidRDefault="0071173E" w:rsidP="0071173E">
      <w:pPr>
        <w:pStyle w:val="aa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71173E">
        <w:rPr>
          <w:rFonts w:ascii="Arial" w:eastAsia="Calibri" w:hAnsi="Arial" w:cs="Arial"/>
        </w:rPr>
        <w:t>1.2. Приложение №3, №4 к муниципальной программе « Социально-экономического развитие территории сельского поселения на 2018-2022 годы изложить в новой редакции (прилагается).</w:t>
      </w:r>
    </w:p>
    <w:p w:rsidR="0071173E" w:rsidRPr="0071173E" w:rsidRDefault="0071173E" w:rsidP="0071173E">
      <w:pPr>
        <w:pStyle w:val="aa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71173E">
        <w:rPr>
          <w:rFonts w:ascii="Arial" w:eastAsia="Calibri" w:hAnsi="Arial" w:cs="Arial"/>
        </w:rPr>
        <w:t>1.3. Строку «Ресурсное обеспечение подпрограммы» паспорта Подпрограммы «Обеспечение деятельности главы Котикского</w:t>
      </w:r>
      <w:r w:rsidR="002A1B37">
        <w:rPr>
          <w:rFonts w:ascii="Arial" w:eastAsia="Calibri" w:hAnsi="Arial" w:cs="Arial"/>
        </w:rPr>
        <w:t xml:space="preserve"> </w:t>
      </w:r>
      <w:r w:rsidRPr="0071173E">
        <w:rPr>
          <w:rFonts w:ascii="Arial" w:eastAsia="Calibri" w:hAnsi="Arial" w:cs="Arial"/>
        </w:rPr>
        <w:t>сельского поселения и администрации</w:t>
      </w:r>
      <w:r w:rsidR="002A1B37">
        <w:rPr>
          <w:rFonts w:ascii="Arial" w:eastAsia="Calibri" w:hAnsi="Arial" w:cs="Arial"/>
        </w:rPr>
        <w:t xml:space="preserve"> </w:t>
      </w:r>
      <w:r w:rsidRPr="0071173E">
        <w:rPr>
          <w:rFonts w:ascii="Arial" w:eastAsia="Calibri" w:hAnsi="Arial" w:cs="Arial"/>
        </w:rPr>
        <w:t>Котикского</w:t>
      </w:r>
      <w:r w:rsidR="002A1B37">
        <w:rPr>
          <w:rFonts w:ascii="Arial" w:eastAsia="Calibri" w:hAnsi="Arial" w:cs="Arial"/>
        </w:rPr>
        <w:t xml:space="preserve"> </w:t>
      </w:r>
      <w:r w:rsidRPr="0071173E">
        <w:rPr>
          <w:rFonts w:ascii="Arial" w:eastAsia="Calibri" w:hAnsi="Arial" w:cs="Arial"/>
        </w:rPr>
        <w:t>сельского поселения на 2018-2022гг.» изложить в следующей редакции:</w:t>
      </w: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  <w:bookmarkStart w:id="0" w:name="Par313"/>
      <w:bookmarkStart w:id="1" w:name="Par371"/>
      <w:bookmarkEnd w:id="0"/>
      <w:bookmarkEnd w:id="1"/>
    </w:p>
    <w:tbl>
      <w:tblPr>
        <w:tblW w:w="500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6202"/>
      </w:tblGrid>
      <w:tr w:rsidR="0071173E" w:rsidRPr="0071173E" w:rsidTr="0071173E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едполагаемый общий объем финансирования муниципальной программы составляет 34618,7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г- 6969,2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г- 5921,3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г- 5923,4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г- 7902,4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г-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7902,4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Объем финансирования за счет средств бюджета Котикского сельского поселения составляет 32748,0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6306,7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 5624,8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 год – 5615,8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 7605,9_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 7594,8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областного бюджета составляет 372,5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369,7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 0,7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20 год – 0,7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 0,7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 0,7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федерального бюджета составляет 1509,3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292,8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295,8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год –306,9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306,9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306,9 тыс. руб.</w:t>
            </w:r>
          </w:p>
        </w:tc>
      </w:tr>
    </w:tbl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:rsid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  <w:r w:rsidRPr="0071173E">
        <w:rPr>
          <w:rFonts w:ascii="Arial" w:eastAsia="Calibri" w:hAnsi="Arial" w:cs="Arial"/>
        </w:rPr>
        <w:t>1.4. Строку «Ресурсное обеспечение подпрограммы» паспорта Подпрограммы «Повышение эффективности бюджетных расходов Котикского</w:t>
      </w:r>
      <w:r w:rsidR="002A1B37">
        <w:rPr>
          <w:rFonts w:ascii="Arial" w:eastAsia="Calibri" w:hAnsi="Arial" w:cs="Arial"/>
        </w:rPr>
        <w:t xml:space="preserve"> </w:t>
      </w:r>
      <w:r w:rsidRPr="0071173E">
        <w:rPr>
          <w:rFonts w:ascii="Arial" w:eastAsia="Calibri" w:hAnsi="Arial" w:cs="Arial"/>
        </w:rPr>
        <w:t>сельского поселения на 2018-2022 гг.» изложить в следующей редакции:</w:t>
      </w: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6367"/>
      </w:tblGrid>
      <w:tr w:rsidR="0071173E" w:rsidRPr="0071173E" w:rsidTr="0071173E">
        <w:trPr>
          <w:trHeight w:val="1448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едполагаемый общий объем финансирования муниципальной программы составляет 69,6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г-3,6 тыс. руб</w:t>
            </w:r>
            <w:proofErr w:type="gramStart"/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..</w:t>
            </w:r>
            <w:proofErr w:type="gramEnd"/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г-8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г-8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г-25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г-25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Объем финансирования за счет средств бюджета Котикского сельского поселения составляет 69,6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г-3,6 тыс. руб</w:t>
            </w:r>
            <w:proofErr w:type="gramStart"/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..</w:t>
            </w:r>
            <w:proofErr w:type="gramEnd"/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г-8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г-8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г-25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г-25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 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 год – 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 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 0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год –0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0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0 тыс. руб.</w:t>
            </w:r>
          </w:p>
        </w:tc>
      </w:tr>
    </w:tbl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p w:rsidR="0071173E" w:rsidRPr="0071173E" w:rsidRDefault="0071173E" w:rsidP="0071173E">
      <w:pPr>
        <w:pStyle w:val="aa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71173E">
        <w:rPr>
          <w:rFonts w:ascii="Arial" w:eastAsia="Calibri" w:hAnsi="Arial" w:cs="Arial"/>
        </w:rPr>
        <w:t>1.5. Строку «Ресурсное обеспечение подпрограммы» паспорта Подпрограммы «Развитие инфраструктуры на территории Котикского</w:t>
      </w:r>
      <w:r w:rsidR="002A1B37">
        <w:rPr>
          <w:rFonts w:ascii="Arial" w:eastAsia="Calibri" w:hAnsi="Arial" w:cs="Arial"/>
        </w:rPr>
        <w:t xml:space="preserve"> </w:t>
      </w:r>
      <w:r w:rsidRPr="0071173E">
        <w:rPr>
          <w:rFonts w:ascii="Arial" w:eastAsia="Calibri" w:hAnsi="Arial" w:cs="Arial"/>
        </w:rPr>
        <w:t>сельского поселения на 2018-2022 гг.» изложить в следующей редакции:</w:t>
      </w:r>
    </w:p>
    <w:tbl>
      <w:tblPr>
        <w:tblW w:w="500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9"/>
        <w:gridCol w:w="5668"/>
      </w:tblGrid>
      <w:tr w:rsidR="0071173E" w:rsidRPr="0071173E" w:rsidTr="0071173E">
        <w:trPr>
          <w:trHeight w:val="1547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Ресурсное обеспечение подпрограмм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едполагаемый общий объем финансирования муниципальной программы составляет 16109,4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г- 4068,4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г- 2984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г-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3019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г- 3019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г-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3019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Объем финансирования за счет средств бюджета Котикского сельского поселения составляет 16109,4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г- 4068,4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г- 2984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г-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3019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г- 3019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г-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3019,0 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 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 год – 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 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 0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8 год – 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19 год –0 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0год –0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1 год –0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1173E" w:rsidRPr="0071173E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173E">
              <w:rPr>
                <w:rFonts w:ascii="Courier New" w:eastAsia="Calibri" w:hAnsi="Courier New" w:cs="Courier New"/>
                <w:sz w:val="22"/>
                <w:szCs w:val="22"/>
              </w:rPr>
              <w:t>2022 год –0 тыс. руб.</w:t>
            </w:r>
          </w:p>
        </w:tc>
      </w:tr>
    </w:tbl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p w:rsidR="0071173E" w:rsidRPr="0071173E" w:rsidRDefault="0071173E" w:rsidP="0071173E">
      <w:pPr>
        <w:pStyle w:val="aa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71173E">
        <w:rPr>
          <w:rFonts w:ascii="Arial" w:eastAsia="Calibri" w:hAnsi="Arial" w:cs="Arial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Котикского сельского поселения на 2018-2022гг.» изложить в следующей редакции:</w:t>
      </w: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2A1B37" w:rsidRPr="0071173E" w:rsidTr="002A1B37">
        <w:trPr>
          <w:trHeight w:val="1547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едполагаемый общий объем финансирования муниципальной программы составляет 1270,0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 г. – 230,00 тыс. руб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.</w:t>
            </w:r>
            <w:proofErr w:type="gramEnd"/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 г. – 0 тыс. руб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.</w:t>
            </w:r>
            <w:proofErr w:type="gramEnd"/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 г. – 0 тыс. руб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.</w:t>
            </w:r>
            <w:proofErr w:type="gramEnd"/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 г. – 520,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2 г. – 520,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ъем финансирования за счет средств бюджета Котикского сельского поселения составляет 1270,0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 г. – 230,0 тыс. руб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.</w:t>
            </w:r>
            <w:proofErr w:type="gramEnd"/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 г. – 0 тыс. руб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.</w:t>
            </w:r>
            <w:proofErr w:type="gramEnd"/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 г. – 0 тыс. руб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.</w:t>
            </w:r>
            <w:proofErr w:type="gramEnd"/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 г. – 520,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22 г. – 520,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2 год – 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 год –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год –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 год –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2 год –0 тыс. руб.</w:t>
            </w:r>
          </w:p>
        </w:tc>
      </w:tr>
    </w:tbl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p w:rsidR="0071173E" w:rsidRPr="0071173E" w:rsidRDefault="0071173E" w:rsidP="002A1B37">
      <w:pPr>
        <w:pStyle w:val="aa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71173E">
        <w:rPr>
          <w:rFonts w:ascii="Arial" w:eastAsia="Calibri" w:hAnsi="Arial" w:cs="Arial"/>
        </w:rPr>
        <w:t>1.7. Строку «Ресурсное обеспечение подпрограммы» паспорта Подпрограммы «Обеспечение комплексных мер безопасности на территории Котикского сельского поселения на 2018-2022 гг.» изложить в следующей редакции:</w:t>
      </w: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6802"/>
      </w:tblGrid>
      <w:tr w:rsidR="002A1B37" w:rsidRPr="0071173E" w:rsidTr="002A1B37">
        <w:trPr>
          <w:trHeight w:val="2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едполагаемый общий объем финансирования муниципальной программы составляет 720,0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 год- 100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2019 год- 0 тыс. руб. 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 год- 0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 год- 310,0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2 год- 310,0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ъем финансирования за счет средств бюджета Котикского сельского поселения составляет 720,0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 год- 100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2019 год- 0 тыс. руб. 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 год- 0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 год- 310,0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2 год- 310,0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2 год – 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 год –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год –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 год –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22 год –0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:rsidR="0071173E" w:rsidRPr="0071173E" w:rsidRDefault="0071173E" w:rsidP="002A1B37">
      <w:pPr>
        <w:pStyle w:val="aa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71173E">
        <w:rPr>
          <w:rFonts w:ascii="Arial" w:eastAsia="Calibri" w:hAnsi="Arial" w:cs="Arial"/>
        </w:rPr>
        <w:t>1.8. Строку «Ресурсное обеспечение подпрограммы» паспорта Подпрограммы «Развитие сферы культуры и спорта на территории Котикского</w:t>
      </w:r>
      <w:r w:rsidR="002A1B37">
        <w:rPr>
          <w:rFonts w:ascii="Arial" w:eastAsia="Calibri" w:hAnsi="Arial" w:cs="Arial"/>
        </w:rPr>
        <w:t xml:space="preserve"> </w:t>
      </w:r>
      <w:r w:rsidRPr="0071173E">
        <w:rPr>
          <w:rFonts w:ascii="Arial" w:eastAsia="Calibri" w:hAnsi="Arial" w:cs="Arial"/>
        </w:rPr>
        <w:t>сельского поселения на 2018-2022 гг.» изложить в следующей редакции:</w:t>
      </w: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0"/>
        <w:gridCol w:w="5237"/>
      </w:tblGrid>
      <w:tr w:rsidR="002A1B37" w:rsidRPr="0071173E" w:rsidTr="002A1B37">
        <w:trPr>
          <w:trHeight w:val="187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едполагаемый общий объем финансирования муниципальной программы составляет 23069,1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г- 10094,4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г- 1197,7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г- 965,8 тыс. руб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.</w:t>
            </w:r>
            <w:proofErr w:type="gramEnd"/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г- 5405,6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2г- 5405,6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ъем финансирования за счет средств бюджета Котикского сельского поселения составляет 23069,1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г- 10094,4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г- 1197,7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г- 965,8 тыс. руб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.</w:t>
            </w:r>
            <w:proofErr w:type="gramEnd"/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г- 5405,6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2г- 5405,6 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областного бюджета составляет 6140,1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 год – 6140,1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2 год – 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 год – 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 год –0 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год –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 год –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2A1B37" w:rsidRPr="002A1B37" w:rsidRDefault="002A1B37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2022 год –0 тыс. руб. </w:t>
            </w:r>
          </w:p>
        </w:tc>
      </w:tr>
    </w:tbl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p w:rsidR="0071173E" w:rsidRPr="0071173E" w:rsidRDefault="0071173E" w:rsidP="002A1B37">
      <w:pPr>
        <w:pStyle w:val="aa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71173E">
        <w:rPr>
          <w:rFonts w:ascii="Arial" w:eastAsia="Calibri" w:hAnsi="Arial" w:cs="Arial"/>
          <w:bCs/>
        </w:rPr>
        <w:t xml:space="preserve">2. Опубликовать настоящее постановление в газете «Вестник Котикского сельского поселения» и разместить на официальном </w:t>
      </w:r>
      <w:r w:rsidRPr="0071173E">
        <w:rPr>
          <w:rFonts w:ascii="Arial" w:eastAsia="Calibri" w:hAnsi="Arial" w:cs="Arial"/>
        </w:rPr>
        <w:t>сайте администрации Котикского сельского поселения в информационно-телекоммуникационной сети «Интернет».</w:t>
      </w:r>
    </w:p>
    <w:p w:rsidR="0071173E" w:rsidRPr="0071173E" w:rsidRDefault="0071173E" w:rsidP="002A1B37">
      <w:pPr>
        <w:pStyle w:val="aa"/>
        <w:spacing w:after="0" w:line="240" w:lineRule="auto"/>
        <w:ind w:firstLine="709"/>
        <w:jc w:val="both"/>
        <w:rPr>
          <w:rFonts w:ascii="Arial" w:eastAsia="Calibri" w:hAnsi="Arial" w:cs="Arial"/>
          <w:bCs/>
        </w:rPr>
      </w:pPr>
      <w:r w:rsidRPr="0071173E">
        <w:rPr>
          <w:rFonts w:ascii="Arial" w:eastAsia="Calibri" w:hAnsi="Arial" w:cs="Arial"/>
          <w:bCs/>
        </w:rPr>
        <w:t>3.</w:t>
      </w:r>
      <w:r w:rsidR="002A1B37">
        <w:rPr>
          <w:rFonts w:ascii="Arial" w:eastAsia="Calibri" w:hAnsi="Arial" w:cs="Arial"/>
          <w:bCs/>
        </w:rPr>
        <w:t xml:space="preserve"> </w:t>
      </w:r>
      <w:r w:rsidRPr="0071173E">
        <w:rPr>
          <w:rFonts w:ascii="Arial" w:eastAsia="Calibri" w:hAnsi="Arial" w:cs="Arial"/>
          <w:bCs/>
        </w:rPr>
        <w:t>Контроль исполнения настоящего постановления оставляю за собой.</w:t>
      </w: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2A1B37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  <w:bCs/>
        </w:rPr>
      </w:pPr>
      <w:r w:rsidRPr="0071173E">
        <w:rPr>
          <w:rFonts w:ascii="Arial" w:eastAsia="Calibri" w:hAnsi="Arial" w:cs="Arial"/>
          <w:bCs/>
        </w:rPr>
        <w:t>Глава Котикского сельского поселения</w:t>
      </w: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  <w:r w:rsidRPr="0071173E">
        <w:rPr>
          <w:rFonts w:ascii="Arial" w:eastAsia="Calibri" w:hAnsi="Arial" w:cs="Arial"/>
          <w:bCs/>
        </w:rPr>
        <w:t>Г.В. Пырьев</w:t>
      </w: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  <w:sectPr w:rsidR="0071173E" w:rsidRPr="0071173E" w:rsidSect="0071173E">
          <w:pgSz w:w="11906" w:h="16838"/>
          <w:pgMar w:top="1135" w:right="849" w:bottom="1560" w:left="1701" w:header="709" w:footer="709" w:gutter="0"/>
          <w:cols w:space="708"/>
          <w:docGrid w:linePitch="360"/>
        </w:sectPr>
      </w:pPr>
    </w:p>
    <w:p w:rsidR="0071173E" w:rsidRPr="002A1B37" w:rsidRDefault="0071173E" w:rsidP="002A1B37">
      <w:pPr>
        <w:pStyle w:val="aa"/>
        <w:spacing w:after="0" w:line="240" w:lineRule="auto"/>
        <w:jc w:val="right"/>
        <w:rPr>
          <w:rFonts w:ascii="Courier New" w:eastAsia="Calibri" w:hAnsi="Courier New" w:cs="Courier New"/>
          <w:sz w:val="22"/>
          <w:szCs w:val="22"/>
        </w:rPr>
      </w:pPr>
      <w:r w:rsidRPr="002A1B37">
        <w:rPr>
          <w:rFonts w:ascii="Courier New" w:eastAsia="Calibri" w:hAnsi="Courier New" w:cs="Courier New"/>
          <w:sz w:val="22"/>
          <w:szCs w:val="22"/>
        </w:rPr>
        <w:lastRenderedPageBreak/>
        <w:t>Приложение №3</w:t>
      </w:r>
    </w:p>
    <w:p w:rsidR="0071173E" w:rsidRPr="002A1B37" w:rsidRDefault="0071173E" w:rsidP="002A1B37">
      <w:pPr>
        <w:pStyle w:val="aa"/>
        <w:spacing w:after="0" w:line="240" w:lineRule="auto"/>
        <w:jc w:val="right"/>
        <w:rPr>
          <w:rFonts w:ascii="Courier New" w:eastAsia="Calibri" w:hAnsi="Courier New" w:cs="Courier New"/>
          <w:sz w:val="22"/>
          <w:szCs w:val="22"/>
        </w:rPr>
      </w:pPr>
      <w:r w:rsidRPr="002A1B37">
        <w:rPr>
          <w:rFonts w:ascii="Courier New" w:eastAsia="Calibri" w:hAnsi="Courier New" w:cs="Courier New"/>
          <w:sz w:val="22"/>
          <w:szCs w:val="22"/>
        </w:rPr>
        <w:t>к постановлению администрации</w:t>
      </w:r>
      <w:r w:rsidR="002A1B37">
        <w:rPr>
          <w:rFonts w:ascii="Courier New" w:eastAsia="Calibri" w:hAnsi="Courier New" w:cs="Courier New"/>
          <w:sz w:val="22"/>
          <w:szCs w:val="22"/>
        </w:rPr>
        <w:t xml:space="preserve"> Котикского сельского поселения</w:t>
      </w:r>
    </w:p>
    <w:p w:rsidR="0071173E" w:rsidRPr="002A1B37" w:rsidRDefault="0071173E" w:rsidP="002A1B37">
      <w:pPr>
        <w:pStyle w:val="aa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2A1B37">
        <w:rPr>
          <w:rFonts w:ascii="Courier New" w:hAnsi="Courier New" w:cs="Courier New"/>
          <w:sz w:val="22"/>
          <w:szCs w:val="22"/>
        </w:rPr>
        <w:t>«</w:t>
      </w:r>
      <w:r w:rsidR="002A1B37">
        <w:rPr>
          <w:rFonts w:ascii="Courier New" w:hAnsi="Courier New" w:cs="Courier New"/>
          <w:sz w:val="22"/>
          <w:szCs w:val="22"/>
        </w:rPr>
        <w:t>О</w:t>
      </w:r>
      <w:r w:rsidRPr="002A1B37">
        <w:rPr>
          <w:rFonts w:ascii="Courier New" w:hAnsi="Courier New" w:cs="Courier New"/>
          <w:sz w:val="22"/>
          <w:szCs w:val="22"/>
        </w:rPr>
        <w:t>б утверждении муниципальной программы</w:t>
      </w:r>
      <w:r w:rsidR="002A1B37">
        <w:rPr>
          <w:rFonts w:ascii="Courier New" w:hAnsi="Courier New" w:cs="Courier New"/>
          <w:sz w:val="22"/>
          <w:szCs w:val="22"/>
        </w:rPr>
        <w:t xml:space="preserve"> </w:t>
      </w:r>
      <w:r w:rsidRPr="002A1B37">
        <w:rPr>
          <w:rFonts w:ascii="Courier New" w:hAnsi="Courier New" w:cs="Courier New"/>
          <w:sz w:val="22"/>
          <w:szCs w:val="22"/>
        </w:rPr>
        <w:t>«С</w:t>
      </w:r>
      <w:r w:rsidR="002A1B37">
        <w:rPr>
          <w:rFonts w:ascii="Courier New" w:hAnsi="Courier New" w:cs="Courier New"/>
          <w:sz w:val="22"/>
          <w:szCs w:val="22"/>
        </w:rPr>
        <w:t>оциально-экономическое развитие</w:t>
      </w:r>
    </w:p>
    <w:p w:rsidR="0071173E" w:rsidRPr="002A1B37" w:rsidRDefault="0071173E" w:rsidP="002A1B37">
      <w:pPr>
        <w:pStyle w:val="aa"/>
        <w:spacing w:after="0" w:line="240" w:lineRule="auto"/>
        <w:jc w:val="right"/>
        <w:rPr>
          <w:rFonts w:ascii="Courier New" w:eastAsia="Calibri" w:hAnsi="Courier New" w:cs="Courier New"/>
          <w:sz w:val="22"/>
          <w:szCs w:val="22"/>
        </w:rPr>
      </w:pPr>
      <w:r w:rsidRPr="002A1B37">
        <w:rPr>
          <w:rFonts w:ascii="Courier New" w:eastAsia="Calibri" w:hAnsi="Courier New" w:cs="Courier New"/>
          <w:sz w:val="22"/>
          <w:szCs w:val="22"/>
        </w:rPr>
        <w:t>территории сельского поселения на 2018-2022гг» от 30.11.2017г. №62а-пг</w:t>
      </w:r>
    </w:p>
    <w:p w:rsidR="002A1B37" w:rsidRDefault="002A1B37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p w:rsidR="0071173E" w:rsidRPr="002A1B37" w:rsidRDefault="002A1B37" w:rsidP="002A1B37">
      <w:pPr>
        <w:pStyle w:val="aa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Р</w:t>
      </w:r>
      <w:r w:rsidRPr="002A1B37">
        <w:rPr>
          <w:rFonts w:ascii="Arial" w:eastAsia="Calibri" w:hAnsi="Arial" w:cs="Arial"/>
          <w:b/>
          <w:sz w:val="30"/>
          <w:szCs w:val="30"/>
        </w:rPr>
        <w:t>есурсное обеспечение</w:t>
      </w:r>
      <w:r>
        <w:rPr>
          <w:rFonts w:ascii="Arial" w:eastAsia="Calibri" w:hAnsi="Arial" w:cs="Arial"/>
          <w:b/>
          <w:sz w:val="30"/>
          <w:szCs w:val="30"/>
        </w:rPr>
        <w:t xml:space="preserve"> </w:t>
      </w:r>
      <w:r w:rsidRPr="002A1B37">
        <w:rPr>
          <w:rFonts w:ascii="Arial" w:eastAsia="Calibri" w:hAnsi="Arial" w:cs="Arial"/>
          <w:b/>
          <w:sz w:val="30"/>
          <w:szCs w:val="30"/>
        </w:rPr>
        <w:t>муниципальной программы «</w:t>
      </w:r>
      <w:r>
        <w:rPr>
          <w:rFonts w:ascii="Arial" w:eastAsia="Calibri" w:hAnsi="Arial" w:cs="Arial"/>
          <w:b/>
          <w:sz w:val="30"/>
          <w:szCs w:val="30"/>
        </w:rPr>
        <w:t>С</w:t>
      </w:r>
      <w:r w:rsidRPr="002A1B37">
        <w:rPr>
          <w:rFonts w:ascii="Arial" w:eastAsia="Calibri" w:hAnsi="Arial" w:cs="Arial"/>
          <w:b/>
          <w:sz w:val="30"/>
          <w:szCs w:val="30"/>
        </w:rPr>
        <w:t>оциально-экономическое развитие территории сельского поселения»</w:t>
      </w:r>
      <w:r>
        <w:rPr>
          <w:rFonts w:ascii="Arial" w:eastAsia="Calibri" w:hAnsi="Arial" w:cs="Arial"/>
          <w:b/>
          <w:sz w:val="30"/>
          <w:szCs w:val="30"/>
        </w:rPr>
        <w:t xml:space="preserve"> </w:t>
      </w:r>
      <w:r w:rsidRPr="002A1B37">
        <w:rPr>
          <w:rFonts w:ascii="Arial" w:eastAsia="Calibri" w:hAnsi="Arial" w:cs="Arial"/>
          <w:b/>
          <w:sz w:val="30"/>
          <w:szCs w:val="30"/>
        </w:rPr>
        <w:t>за счет сре</w:t>
      </w:r>
      <w:proofErr w:type="gramStart"/>
      <w:r>
        <w:rPr>
          <w:rFonts w:ascii="Arial" w:eastAsia="Calibri" w:hAnsi="Arial" w:cs="Arial"/>
          <w:b/>
          <w:sz w:val="30"/>
          <w:szCs w:val="30"/>
        </w:rPr>
        <w:t>дств пр</w:t>
      </w:r>
      <w:proofErr w:type="gramEnd"/>
      <w:r>
        <w:rPr>
          <w:rFonts w:ascii="Arial" w:eastAsia="Calibri" w:hAnsi="Arial" w:cs="Arial"/>
          <w:b/>
          <w:sz w:val="30"/>
          <w:szCs w:val="30"/>
        </w:rPr>
        <w:t>едусмотренных в бюджете К</w:t>
      </w:r>
      <w:r w:rsidRPr="002A1B37">
        <w:rPr>
          <w:rFonts w:ascii="Arial" w:eastAsia="Calibri" w:hAnsi="Arial" w:cs="Arial"/>
          <w:b/>
          <w:sz w:val="30"/>
          <w:szCs w:val="30"/>
        </w:rPr>
        <w:t>отикского сельского поселения</w:t>
      </w:r>
    </w:p>
    <w:p w:rsidR="0071173E" w:rsidRPr="0071173E" w:rsidRDefault="0071173E" w:rsidP="0071173E">
      <w:pPr>
        <w:pStyle w:val="aa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14175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840"/>
        <w:gridCol w:w="2271"/>
        <w:gridCol w:w="1276"/>
        <w:gridCol w:w="1134"/>
        <w:gridCol w:w="14"/>
        <w:gridCol w:w="1117"/>
        <w:gridCol w:w="45"/>
        <w:gridCol w:w="1230"/>
        <w:gridCol w:w="40"/>
        <w:gridCol w:w="17"/>
        <w:gridCol w:w="944"/>
        <w:gridCol w:w="1270"/>
      </w:tblGrid>
      <w:tr w:rsidR="0071173E" w:rsidRPr="0071173E" w:rsidTr="002A1B37">
        <w:trPr>
          <w:trHeight w:val="83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асходы (тыс. руб.), годы</w:t>
            </w:r>
          </w:p>
        </w:tc>
      </w:tr>
      <w:tr w:rsidR="002A1B37" w:rsidRPr="0071173E" w:rsidTr="002A1B37">
        <w:trPr>
          <w:trHeight w:val="32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8г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1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22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ограмма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/п. МКУК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« КДЦ 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</w:t>
            </w:r>
            <w:proofErr w:type="gramEnd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Котик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1465,7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0111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9925,2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874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8740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8984,8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052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9814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9617,6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844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8433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6834,7</w:t>
            </w:r>
          </w:p>
        </w:tc>
      </w:tr>
      <w:tr w:rsidR="002A1B37" w:rsidRPr="0071173E" w:rsidTr="002A1B37">
        <w:trPr>
          <w:trHeight w:val="55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Средства областного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  <w:proofErr w:type="gramEnd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) –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369,7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72,5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92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95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6,9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6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6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09,3</w:t>
            </w:r>
          </w:p>
        </w:tc>
      </w:tr>
      <w:tr w:rsidR="002A1B37" w:rsidRPr="0071173E" w:rsidTr="002A1B37">
        <w:trPr>
          <w:trHeight w:val="8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одпрограмма 1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«Обеспечение деятельности главы Котикского сельского поселения и администрации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ельского поселения»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/п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969,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921,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923,4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902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902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4618,7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306,7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624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615,8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605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594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2748,0</w:t>
            </w:r>
          </w:p>
        </w:tc>
      </w:tr>
      <w:tr w:rsidR="002A1B37" w:rsidRPr="0071173E" w:rsidTr="002A1B37">
        <w:trPr>
          <w:trHeight w:val="120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69,7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72,5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92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95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6,9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6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6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09,3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1.1.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Обеспечение деятельности главы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ельского поселения и Администрации Котикского сельского посел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с/п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4039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793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794,1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79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794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7214,8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376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793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794,1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79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794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6552,3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69,7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92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1.2.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Управлением муниципальным долгом Котикского сельского посел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/п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0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0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1.3.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Пенсионное обеспечение граждан, </w:t>
            </w:r>
            <w:proofErr w:type="gramStart"/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>замещавшим</w:t>
            </w:r>
            <w:proofErr w:type="gramEnd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/п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33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33,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33,3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33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33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666,5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33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33,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33,3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33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33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666,5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1.4.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Повышение квалификации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муниципальных служащих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/п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6,6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6,6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1.5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Управление средствами резервного фонда администрации Котикского сельского поселения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,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,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7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1.6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;(</w:t>
            </w:r>
            <w:proofErr w:type="gramEnd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/п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186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728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728,6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43,8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43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931,4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186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728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728,6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43,8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43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473,4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одпрограмма 2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«Повышение эффективности бюджетных расходов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ельского поселения»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/п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9,6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9,6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2.1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/п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9,6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9,6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одпрограмма 3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«Развитие инфраструктуры на территории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ельского поселения сельского поселения»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и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Котикского сельского поселен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4068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984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19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19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1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109,4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4068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984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19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19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1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109,4</w:t>
            </w:r>
            <w:bookmarkStart w:id="2" w:name="_GoBack"/>
            <w:bookmarkEnd w:id="2"/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3.1.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и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Котикского сельского поселен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414,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984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19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71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7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2759,1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414,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984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19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71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67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2759,1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3.2.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и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Котикского сельского поселен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35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96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958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4153,3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35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96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958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4153,3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,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3.3.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Администрации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Котикского сельского поселен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419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548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54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15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419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548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bCs/>
                <w:sz w:val="22"/>
                <w:szCs w:val="22"/>
              </w:rPr>
              <w:t>54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15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3,4.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оведение оценки объектов муниципальной собственности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и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Котикского сельского поселен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00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00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одпрограмма 4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«Обеспечение комплексного пространственного и территориального развит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ельского поселения»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2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270,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2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270,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4.1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ельского поселения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370,0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20,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370,0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820,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60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4.2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еспечение градостроительной и землеустроительной деятельности на территории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ельского посел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отикского</w:t>
            </w:r>
            <w:r w:rsid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450,0</w:t>
            </w:r>
          </w:p>
        </w:tc>
      </w:tr>
      <w:tr w:rsidR="002A1B37" w:rsidRPr="0071173E" w:rsidTr="002A1B37">
        <w:trPr>
          <w:trHeight w:val="5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450,0</w:t>
            </w:r>
          </w:p>
        </w:tc>
      </w:tr>
      <w:tr w:rsidR="002A1B37" w:rsidRPr="0071173E" w:rsidTr="002A1B37">
        <w:trPr>
          <w:trHeight w:val="5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5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одпрограмма 5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«Обеспечение комплексных мер безопасности на территории Котикского сельского поселения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»»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Администраци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и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Котикского сельского поселен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20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20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5.1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"Обеспечение первичных мер пожарной безопасности в границах населённых пунктов.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Администрации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Котикского сельского поселен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10,0,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20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720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,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Подпрограмма 6</w:t>
            </w:r>
          </w:p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Администрация Котикского сельского поселения, МКУК «КДЦ 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</w:t>
            </w:r>
            <w:proofErr w:type="gramEnd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Котик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0094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197,7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965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405,6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40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3069,1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902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197,7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965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405,6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40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3069,1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140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6140,1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6.1</w:t>
            </w:r>
          </w:p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Расходы, направленные на организацию досуга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 Администрация Котикского сельского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поселения, МКУК «КДЦ 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</w:t>
            </w:r>
            <w:proofErr w:type="gramEnd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Котик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0042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195,7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963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375,6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37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2953,1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0042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195,7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963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375,6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37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2953,1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6,2</w:t>
            </w:r>
          </w:p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Администрация Котикского сельского поселения, МКУК «КДЦ 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</w:t>
            </w:r>
            <w:proofErr w:type="gramEnd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Котик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16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116,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сновное мероприятие 6,3</w:t>
            </w:r>
          </w:p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«Развитие домов культуры поселений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73E" w:rsidRPr="002A1B37" w:rsidRDefault="0071173E" w:rsidP="002A1B37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Администрация Котикского сельского поселения, МКУК «КДЦ </w:t>
            </w:r>
            <w:proofErr w:type="gramStart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с</w:t>
            </w:r>
            <w:proofErr w:type="gramEnd"/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  <w:r w:rsidR="002A1B37" w:rsidRPr="002A1B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Котик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2A1B37" w:rsidRPr="0071173E" w:rsidTr="002A1B37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173E" w:rsidRPr="002A1B37" w:rsidRDefault="0071173E" w:rsidP="0071173E">
            <w:pPr>
              <w:pStyle w:val="aa"/>
              <w:spacing w:after="0"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A1B3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</w:tbl>
    <w:p w:rsidR="00E55E16" w:rsidRPr="0071173E" w:rsidRDefault="00E55E16" w:rsidP="0071173E">
      <w:pPr>
        <w:pStyle w:val="aa"/>
        <w:spacing w:after="0" w:line="240" w:lineRule="auto"/>
        <w:jc w:val="both"/>
        <w:rPr>
          <w:rFonts w:ascii="Arial" w:hAnsi="Arial" w:cs="Arial"/>
        </w:rPr>
      </w:pPr>
    </w:p>
    <w:sectPr w:rsidR="00E55E16" w:rsidRPr="0071173E" w:rsidSect="007117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E"/>
    <w:rsid w:val="002A1B37"/>
    <w:rsid w:val="0071173E"/>
    <w:rsid w:val="00E5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7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71173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7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71173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1173E"/>
  </w:style>
  <w:style w:type="paragraph" w:styleId="a0">
    <w:name w:val="Body Text"/>
    <w:basedOn w:val="a"/>
    <w:link w:val="a4"/>
    <w:rsid w:val="0071173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71173E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7117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1173E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11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17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117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71173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1173E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71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1173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1173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11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7117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7117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1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1173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1173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71173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1173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71173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7117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71173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7117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71173E"/>
    <w:rPr>
      <w:rFonts w:ascii="Calibri" w:eastAsia="Calibri" w:hAnsi="Calibri" w:cs="Times New Roman"/>
    </w:rPr>
  </w:style>
  <w:style w:type="paragraph" w:styleId="af0">
    <w:name w:val="Normal (Web)"/>
    <w:basedOn w:val="a"/>
    <w:rsid w:val="0071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17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71173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71173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71173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71173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71173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71173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1173E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7117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173E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71173E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1173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7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71173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7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71173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1173E"/>
  </w:style>
  <w:style w:type="paragraph" w:styleId="a0">
    <w:name w:val="Body Text"/>
    <w:basedOn w:val="a"/>
    <w:link w:val="a4"/>
    <w:rsid w:val="0071173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71173E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7117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1173E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11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17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117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71173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1173E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71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1173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1173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11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7117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7117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1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1173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1173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71173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1173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71173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7117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71173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7117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71173E"/>
    <w:rPr>
      <w:rFonts w:ascii="Calibri" w:eastAsia="Calibri" w:hAnsi="Calibri" w:cs="Times New Roman"/>
    </w:rPr>
  </w:style>
  <w:style w:type="paragraph" w:styleId="af0">
    <w:name w:val="Normal (Web)"/>
    <w:basedOn w:val="a"/>
    <w:rsid w:val="0071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17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71173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71173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71173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71173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71173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71173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1173E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7117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173E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71173E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1173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3F4F-3078-4D50-A4E9-B4D681A5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6-13T05:52:00Z</dcterms:created>
  <dcterms:modified xsi:type="dcterms:W3CDTF">2018-06-13T06:20:00Z</dcterms:modified>
</cp:coreProperties>
</file>